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8EF4" w14:textId="77777777" w:rsidR="00472D13" w:rsidRDefault="00472D13" w:rsidP="00472D13">
      <w:pPr>
        <w:pageBreakBefore/>
        <w:widowControl w:val="0"/>
        <w:tabs>
          <w:tab w:val="left" w:pos="1800"/>
        </w:tabs>
        <w:suppressAutoHyphens/>
        <w:spacing w:after="0" w:line="240" w:lineRule="auto"/>
        <w:rPr>
          <w:rFonts w:ascii="Book Antiqua" w:eastAsia="Times New Roman" w:hAnsi="Book Antiqua" w:cs="Arial"/>
          <w:b/>
          <w:color w:val="000000"/>
          <w:u w:val="single"/>
          <w:lang w:eastAsia="ar-SA"/>
        </w:rPr>
      </w:pPr>
      <w:r w:rsidRPr="007838DB">
        <w:rPr>
          <w:rFonts w:ascii="Book Antiqua" w:eastAsia="Times New Roman" w:hAnsi="Book Antiqua" w:cs="Arial"/>
          <w:b/>
          <w:color w:val="000000"/>
          <w:sz w:val="24"/>
          <w:u w:val="single"/>
          <w:lang w:eastAsia="ar-SA"/>
        </w:rPr>
        <w:t>ALLEGATO A</w:t>
      </w:r>
      <w:r>
        <w:rPr>
          <w:rFonts w:ascii="Book Antiqua" w:eastAsia="Times New Roman" w:hAnsi="Book Antiqua" w:cs="Arial"/>
          <w:b/>
          <w:color w:val="000000"/>
          <w:u w:val="single"/>
          <w:lang w:eastAsia="ar-SA"/>
        </w:rPr>
        <w:t xml:space="preserve"> </w:t>
      </w:r>
    </w:p>
    <w:p w14:paraId="61CB21E5" w14:textId="77777777" w:rsidR="00472D13" w:rsidRDefault="00472D13" w:rsidP="00472D13">
      <w:pPr>
        <w:suppressAutoHyphens/>
        <w:spacing w:after="0" w:line="240" w:lineRule="auto"/>
        <w:jc w:val="right"/>
        <w:rPr>
          <w:rFonts w:ascii="Book Antiqua" w:eastAsia="Arial Unicode MS" w:hAnsi="Book Antiqua" w:cs="Arial"/>
          <w:b/>
          <w:color w:val="000000"/>
          <w:lang w:eastAsia="ar-SA"/>
        </w:rPr>
      </w:pPr>
      <w:r>
        <w:rPr>
          <w:rFonts w:ascii="Book Antiqua" w:eastAsia="Arial Unicode MS" w:hAnsi="Book Antiqua" w:cs="Arial"/>
          <w:color w:val="000000"/>
          <w:lang w:eastAsia="ar-SA"/>
        </w:rPr>
        <w:t> </w:t>
      </w:r>
    </w:p>
    <w:p w14:paraId="48E046C0" w14:textId="77777777" w:rsidR="00472D13" w:rsidRDefault="00472D13" w:rsidP="00472D13">
      <w:pPr>
        <w:suppressAutoHyphens/>
        <w:spacing w:after="0" w:line="240" w:lineRule="auto"/>
        <w:ind w:left="5670"/>
        <w:rPr>
          <w:rFonts w:ascii="Book Antiqua" w:eastAsia="Times New Roman" w:hAnsi="Book Antiqua" w:cs="Arial"/>
          <w:color w:val="000000"/>
          <w:lang w:eastAsia="ar-SA"/>
        </w:rPr>
      </w:pPr>
    </w:p>
    <w:p w14:paraId="5F07178E" w14:textId="77777777" w:rsidR="00472D13" w:rsidRDefault="00472D13" w:rsidP="00472D13">
      <w:pPr>
        <w:suppressAutoHyphens/>
        <w:spacing w:after="0" w:line="240" w:lineRule="auto"/>
        <w:ind w:left="5670"/>
        <w:rPr>
          <w:rFonts w:ascii="Book Antiqua" w:eastAsia="Times New Roman" w:hAnsi="Book Antiqua" w:cs="Arial"/>
          <w:color w:val="000000"/>
          <w:lang w:eastAsia="ar-SA"/>
        </w:rPr>
      </w:pPr>
    </w:p>
    <w:p w14:paraId="2E1F7A54"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Al Magnifico Rettore</w:t>
      </w:r>
    </w:p>
    <w:p w14:paraId="08A4B6E5"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dell’Università Telematica “Universitas Mercatorum” </w:t>
      </w:r>
    </w:p>
    <w:p w14:paraId="32092285"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Piazza Mattei, 10</w:t>
      </w:r>
    </w:p>
    <w:p w14:paraId="237E0C0E" w14:textId="22CEBD14"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00186 ROMA (RM)</w:t>
      </w:r>
    </w:p>
    <w:p w14:paraId="70386BA0"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2E8E27FE" w:rsidR="00472D13" w:rsidRDefault="00472D13" w:rsidP="00472D13">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alla procedura di valutazione comparativa per titoli e discussione pubblica per il reclutamento di n. 1 ricercatore con contratto a tempo determinato, presso la Facoltà di Economia, per:</w:t>
      </w:r>
    </w:p>
    <w:p w14:paraId="62FB4635" w14:textId="77777777" w:rsidR="00DF206F"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Default="00472D13" w:rsidP="00472D13">
      <w:pPr>
        <w:suppressAutoHyphens/>
        <w:spacing w:after="0" w:line="240" w:lineRule="auto"/>
        <w:jc w:val="both"/>
        <w:rPr>
          <w:rFonts w:ascii="Book Antiqua" w:eastAsia="Times New Roman" w:hAnsi="Book Antiqua" w:cs="Arial"/>
          <w:lang w:eastAsia="ar-SA"/>
        </w:rPr>
      </w:pPr>
    </w:p>
    <w:tbl>
      <w:tblPr>
        <w:tblStyle w:val="TableNormal"/>
        <w:tblW w:w="0" w:type="auto"/>
        <w:tblInd w:w="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472D13" w14:paraId="2CC30E60" w14:textId="77777777" w:rsidTr="00472D13">
        <w:trPr>
          <w:trHeight w:val="530"/>
        </w:trPr>
        <w:tc>
          <w:tcPr>
            <w:tcW w:w="2943" w:type="dxa"/>
            <w:tcBorders>
              <w:top w:val="single" w:sz="4" w:space="0" w:color="000000"/>
              <w:left w:val="single" w:sz="4" w:space="0" w:color="000000"/>
              <w:bottom w:val="single" w:sz="4" w:space="0" w:color="000000"/>
              <w:right w:val="single" w:sz="4" w:space="0" w:color="000000"/>
            </w:tcBorders>
            <w:hideMark/>
          </w:tcPr>
          <w:p w14:paraId="4FB41B80" w14:textId="77777777" w:rsidR="00472D13" w:rsidRDefault="00472D13" w:rsidP="00A86815">
            <w:pPr>
              <w:pStyle w:val="TableParagraph"/>
              <w:spacing w:before="1" w:line="265" w:lineRule="exact"/>
              <w:ind w:left="79"/>
              <w:jc w:val="center"/>
              <w:rPr>
                <w:rFonts w:eastAsiaTheme="minorHAnsi" w:cstheme="minorBidi"/>
                <w:b/>
              </w:rPr>
            </w:pPr>
            <w:r>
              <w:rPr>
                <w:rFonts w:eastAsiaTheme="minorHAnsi" w:cstheme="minorBidi"/>
                <w:b/>
              </w:rPr>
              <w:t>SETTORE</w:t>
            </w:r>
          </w:p>
          <w:p w14:paraId="4B8FDAA3" w14:textId="77777777" w:rsidR="00472D13" w:rsidRDefault="00472D13" w:rsidP="00A86815">
            <w:pPr>
              <w:pStyle w:val="TableParagraph"/>
              <w:spacing w:line="244" w:lineRule="exact"/>
              <w:ind w:left="79"/>
              <w:jc w:val="center"/>
              <w:rPr>
                <w:rFonts w:eastAsiaTheme="minorHAnsi" w:cstheme="minorBidi"/>
                <w:b/>
              </w:rPr>
            </w:pPr>
            <w:r>
              <w:rPr>
                <w:rFonts w:eastAsiaTheme="minorHAnsi" w:cstheme="minorBidi"/>
                <w:b/>
              </w:rPr>
              <w:t>CONCORSUALE</w:t>
            </w:r>
          </w:p>
        </w:tc>
        <w:tc>
          <w:tcPr>
            <w:tcW w:w="3404" w:type="dxa"/>
            <w:tcBorders>
              <w:top w:val="single" w:sz="4" w:space="0" w:color="000000"/>
              <w:left w:val="single" w:sz="4" w:space="0" w:color="000000"/>
              <w:bottom w:val="single" w:sz="4" w:space="0" w:color="000000"/>
              <w:right w:val="single" w:sz="4" w:space="0" w:color="000000"/>
            </w:tcBorders>
            <w:hideMark/>
          </w:tcPr>
          <w:p w14:paraId="68C37096" w14:textId="77777777" w:rsidR="00472D13" w:rsidRDefault="00472D13" w:rsidP="00A86815">
            <w:pPr>
              <w:pStyle w:val="TableParagraph"/>
              <w:spacing w:before="133"/>
              <w:jc w:val="center"/>
              <w:rPr>
                <w:rFonts w:eastAsiaTheme="minorHAnsi" w:cstheme="minorBidi"/>
                <w:b/>
              </w:rPr>
            </w:pPr>
            <w:r>
              <w:rPr>
                <w:rFonts w:eastAsiaTheme="minorHAnsi" w:cstheme="minorBidi"/>
                <w:b/>
              </w:rPr>
              <w:t>SSD</w:t>
            </w:r>
          </w:p>
        </w:tc>
      </w:tr>
      <w:tr w:rsidR="00472D13" w14:paraId="595FB46E" w14:textId="77777777" w:rsidTr="00A86815">
        <w:trPr>
          <w:trHeight w:val="553"/>
        </w:trPr>
        <w:tc>
          <w:tcPr>
            <w:tcW w:w="2943" w:type="dxa"/>
            <w:tcBorders>
              <w:top w:val="single" w:sz="4" w:space="0" w:color="000000"/>
              <w:left w:val="single" w:sz="4" w:space="0" w:color="000000"/>
              <w:bottom w:val="single" w:sz="4" w:space="0" w:color="000000"/>
              <w:right w:val="single" w:sz="4" w:space="0" w:color="000000"/>
            </w:tcBorders>
          </w:tcPr>
          <w:p w14:paraId="520B3138" w14:textId="77777777" w:rsidR="00472D13" w:rsidRDefault="00472D13" w:rsidP="00472D13">
            <w:pPr>
              <w:pStyle w:val="TableParagraph"/>
              <w:rPr>
                <w:sz w:val="20"/>
              </w:rPr>
            </w:pPr>
          </w:p>
        </w:tc>
        <w:tc>
          <w:tcPr>
            <w:tcW w:w="3404" w:type="dxa"/>
            <w:tcBorders>
              <w:top w:val="single" w:sz="4" w:space="0" w:color="000000"/>
              <w:left w:val="single" w:sz="4" w:space="0" w:color="000000"/>
              <w:bottom w:val="single" w:sz="4" w:space="0" w:color="000000"/>
              <w:right w:val="single" w:sz="4" w:space="0" w:color="000000"/>
            </w:tcBorders>
          </w:tcPr>
          <w:p w14:paraId="126C21F7" w14:textId="77777777" w:rsidR="00472D13" w:rsidRDefault="00472D13" w:rsidP="00472D13">
            <w:pPr>
              <w:pStyle w:val="TableParagraph"/>
              <w:rPr>
                <w:sz w:val="20"/>
              </w:rPr>
            </w:pPr>
          </w:p>
        </w:tc>
      </w:tr>
    </w:tbl>
    <w:p w14:paraId="4799C68A"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Default="00472D13" w:rsidP="00472D13">
      <w:pPr>
        <w:suppressAutoHyphens/>
        <w:spacing w:after="0" w:line="240" w:lineRule="auto"/>
        <w:jc w:val="both"/>
        <w:rPr>
          <w:rFonts w:ascii="Book Antiqua" w:hAnsi="Book Antiqua"/>
          <w:b/>
        </w:rPr>
      </w:pPr>
    </w:p>
    <w:p w14:paraId="71626928" w14:textId="2FD4FF70" w:rsidR="00472D13" w:rsidRDefault="00472D13" w:rsidP="00472D13">
      <w:pPr>
        <w:suppressAutoHyphens/>
        <w:spacing w:after="0" w:line="240" w:lineRule="auto"/>
        <w:jc w:val="both"/>
        <w:rPr>
          <w:rFonts w:ascii="Book Antiqua" w:hAnsi="Book Antiqua"/>
          <w:b/>
        </w:rPr>
      </w:pPr>
      <w:r>
        <w:rPr>
          <w:rFonts w:ascii="Book Antiqua" w:hAnsi="Book Antiqua"/>
          <w:b/>
        </w:rPr>
        <w:t xml:space="preserve">Codice Procedura: </w:t>
      </w:r>
      <w:r w:rsidR="00DF206F">
        <w:rPr>
          <w:rFonts w:ascii="Book Antiqua" w:hAnsi="Book Antiqua"/>
          <w:b/>
        </w:rPr>
        <w:t>________________________</w:t>
      </w:r>
    </w:p>
    <w:p w14:paraId="6769193E"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Default="00472D13" w:rsidP="00472D13">
      <w:pPr>
        <w:spacing w:line="240" w:lineRule="auto"/>
        <w:jc w:val="both"/>
        <w:rPr>
          <w:rFonts w:ascii="Book Antiqua" w:hAnsi="Book Antiqua"/>
          <w:sz w:val="24"/>
          <w:szCs w:val="24"/>
        </w:rPr>
      </w:pP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67F2D4D4" w14:textId="4E562174"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Nome ______________________________________________________________</w:t>
      </w:r>
      <w:r>
        <w:rPr>
          <w:rFonts w:ascii="Book Antiqua" w:eastAsia="Times New Roman" w:hAnsi="Book Antiqua" w:cs="Arial"/>
          <w:color w:val="000000"/>
          <w:lang w:eastAsia="ar-SA"/>
        </w:rPr>
        <w:t>____</w:t>
      </w:r>
      <w:r w:rsidRPr="00395816">
        <w:rPr>
          <w:rFonts w:ascii="Book Antiqua" w:eastAsia="Times New Roman" w:hAnsi="Book Antiqua" w:cs="Arial"/>
          <w:color w:val="000000"/>
          <w:lang w:eastAsia="ar-SA"/>
        </w:rPr>
        <w:t>______________</w:t>
      </w:r>
    </w:p>
    <w:p w14:paraId="69DBB2E3" w14:textId="3FFE1B2D"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gnome ____________________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w:t>
      </w:r>
    </w:p>
    <w:p w14:paraId="11C49E6E" w14:textId="11553D1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ata di nascita ___________________________________</w:t>
      </w:r>
      <w:r>
        <w:rPr>
          <w:rFonts w:ascii="Book Antiqua" w:eastAsia="Times New Roman" w:hAnsi="Book Antiqua" w:cs="Arial"/>
          <w:color w:val="000000"/>
          <w:lang w:eastAsia="ar-SA"/>
        </w:rPr>
        <w:t xml:space="preserve">_____________________________________ </w:t>
      </w:r>
      <w:r w:rsidRPr="00395816">
        <w:rPr>
          <w:rFonts w:ascii="Book Antiqua" w:eastAsia="Times New Roman" w:hAnsi="Book Antiqua" w:cs="Arial"/>
          <w:color w:val="000000"/>
          <w:lang w:eastAsia="ar-SA"/>
        </w:rPr>
        <w:t>Luogo di nascita _______________</w:t>
      </w:r>
      <w:r>
        <w:rPr>
          <w:rFonts w:ascii="Book Antiqua" w:eastAsia="Times New Roman" w:hAnsi="Book Antiqua" w:cs="Arial"/>
          <w:color w:val="000000"/>
          <w:lang w:eastAsia="ar-SA"/>
        </w:rPr>
        <w:t>____________________________</w:t>
      </w:r>
      <w:r w:rsidRPr="00395816">
        <w:rPr>
          <w:rFonts w:ascii="Book Antiqua" w:eastAsia="Times New Roman" w:hAnsi="Book Antiqua" w:cs="Arial"/>
          <w:color w:val="000000"/>
          <w:lang w:eastAsia="ar-SA"/>
        </w:rPr>
        <w:t>____________________________</w:t>
      </w:r>
    </w:p>
    <w:p w14:paraId="3EFE8D45" w14:textId="3B5F3201"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dice fiscale 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_________________</w:t>
      </w:r>
    </w:p>
    <w:p w14:paraId="467E6975" w14:textId="3696C4B9"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Residenza___________</w:t>
      </w:r>
      <w:r>
        <w:rPr>
          <w:rFonts w:ascii="Book Antiqua" w:eastAsia="Times New Roman" w:hAnsi="Book Antiqua" w:cs="Arial"/>
          <w:color w:val="000000"/>
          <w:lang w:eastAsia="ar-SA"/>
        </w:rPr>
        <w:t>______________________________________________________</w:t>
      </w:r>
      <w:r w:rsidRPr="00395816">
        <w:rPr>
          <w:rFonts w:ascii="Book Antiqua" w:eastAsia="Times New Roman" w:hAnsi="Book Antiqua" w:cs="Arial"/>
          <w:color w:val="000000"/>
          <w:lang w:eastAsia="ar-SA"/>
        </w:rPr>
        <w:t>____________</w:t>
      </w:r>
    </w:p>
    <w:p w14:paraId="7AA07BBA" w14:textId="0F7A860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omicilio_____________</w:t>
      </w:r>
      <w:bookmarkStart w:id="0" w:name="_GoBack"/>
      <w:bookmarkEnd w:id="0"/>
      <w:r w:rsidRPr="00395816">
        <w:rPr>
          <w:rFonts w:ascii="Book Antiqua" w:eastAsia="Times New Roman" w:hAnsi="Book Antiqua" w:cs="Arial"/>
          <w:color w:val="000000"/>
          <w:lang w:eastAsia="ar-SA"/>
        </w:rPr>
        <w:t>_____</w:t>
      </w:r>
      <w:r>
        <w:rPr>
          <w:rFonts w:ascii="Book Antiqua" w:eastAsia="Times New Roman" w:hAnsi="Book Antiqua" w:cs="Arial"/>
          <w:color w:val="000000"/>
          <w:lang w:eastAsia="ar-SA"/>
        </w:rPr>
        <w:t>__________________________________________________</w:t>
      </w:r>
      <w:r w:rsidRPr="00395816">
        <w:rPr>
          <w:rFonts w:ascii="Book Antiqua" w:eastAsia="Times New Roman" w:hAnsi="Book Antiqua" w:cs="Arial"/>
          <w:color w:val="000000"/>
          <w:lang w:eastAsia="ar-SA"/>
        </w:rPr>
        <w:t>_________</w:t>
      </w:r>
    </w:p>
    <w:p w14:paraId="79B780AF" w14:textId="34A3232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ittadinanza posseduta_________</w:t>
      </w:r>
      <w:r>
        <w:rPr>
          <w:rFonts w:ascii="Book Antiqua" w:eastAsia="Times New Roman" w:hAnsi="Book Antiqua" w:cs="Arial"/>
          <w:color w:val="000000"/>
          <w:lang w:eastAsia="ar-SA"/>
        </w:rPr>
        <w:t>_____________________________________________</w:t>
      </w:r>
      <w:r w:rsidRPr="00395816">
        <w:rPr>
          <w:rFonts w:ascii="Book Antiqua" w:eastAsia="Times New Roman" w:hAnsi="Book Antiqua" w:cs="Arial"/>
          <w:color w:val="000000"/>
          <w:lang w:eastAsia="ar-SA"/>
        </w:rPr>
        <w:t>___________</w:t>
      </w:r>
    </w:p>
    <w:p w14:paraId="0FD0ABFE" w14:textId="0D48A3A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Godimento dei diritti civili e politici dello Stato di </w:t>
      </w:r>
      <w:r>
        <w:rPr>
          <w:rFonts w:ascii="Book Antiqua" w:eastAsia="Times New Roman" w:hAnsi="Book Antiqua" w:cs="Arial"/>
          <w:color w:val="000000"/>
          <w:lang w:eastAsia="ar-SA"/>
        </w:rPr>
        <w:t>a</w:t>
      </w:r>
      <w:r w:rsidRPr="00395816">
        <w:rPr>
          <w:rFonts w:ascii="Book Antiqua" w:eastAsia="Times New Roman" w:hAnsi="Book Antiqua" w:cs="Arial"/>
          <w:color w:val="000000"/>
          <w:lang w:eastAsia="ar-SA"/>
        </w:rPr>
        <w:t>ppartenenza_____________________________</w:t>
      </w:r>
    </w:p>
    <w:p w14:paraId="5362F0D6" w14:textId="6E9AD483"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non aver riportato condanne penali o le eventuali condanne riportate, indicando gli estremi delle relative sentenze e gli eventuali procedimenti penali pendenti a suo carico </w:t>
      </w:r>
      <w:r>
        <w:rPr>
          <w:rFonts w:ascii="Book Antiqua" w:eastAsia="Times New Roman" w:hAnsi="Book Antiqua" w:cs="Arial"/>
          <w:color w:val="000000"/>
          <w:lang w:eastAsia="ar-SA"/>
        </w:rPr>
        <w:t>(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15BE191D" w14:textId="4D5969D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w:t>
      </w:r>
      <w:r>
        <w:rPr>
          <w:rFonts w:ascii="Book Antiqua" w:eastAsia="Times New Roman" w:hAnsi="Book Antiqua" w:cs="Arial"/>
          <w:color w:val="000000"/>
          <w:lang w:eastAsia="ar-SA"/>
        </w:rPr>
        <w:t xml:space="preserve"> (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38D61912" w14:textId="1835421C"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S</w:t>
      </w:r>
      <w:r w:rsidRPr="00395816">
        <w:rPr>
          <w:rFonts w:ascii="Book Antiqua" w:eastAsia="Times New Roman" w:hAnsi="Book Antiqua" w:cs="Arial"/>
          <w:color w:val="000000"/>
          <w:lang w:eastAsia="ar-SA"/>
        </w:rPr>
        <w:t>e di cittadinanza non italiana, deve dichiarare di godere dei diritti civili e politici negli Stati di appartenenza o provenienza, ovvero i motivi del mancato godimento degli stessi</w:t>
      </w:r>
      <w:r>
        <w:rPr>
          <w:rFonts w:ascii="Book Antiqua" w:eastAsia="Times New Roman" w:hAnsi="Book Antiqua" w:cs="Arial"/>
          <w:color w:val="000000"/>
          <w:lang w:eastAsia="ar-SA"/>
        </w:rPr>
        <w:t>: _______________ ______________________________________________________________________________________</w:t>
      </w:r>
    </w:p>
    <w:p w14:paraId="2D885EAA" w14:textId="6EA9CD05"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395816" w:rsidRDefault="00DF206F" w:rsidP="00395816">
      <w:pPr>
        <w:suppressAutoHyphens/>
        <w:spacing w:after="0" w:line="240" w:lineRule="auto"/>
        <w:jc w:val="both"/>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472D13" w:rsidRDefault="00472D13"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" fillcolor="window" strokecolor="#f79646" strokeweight="2pt">
                <v:textbox>
                  <w:txbxContent>
                    <w:p w14:paraId="5CDB08BD" w14:textId="77777777" w:rsidR="00472D13" w:rsidRDefault="00472D13" w:rsidP="00472D13">
                      <w:pPr>
                        <w:jc w:val="center"/>
                        <w:rPr>
                          <w:sz w:val="16"/>
                          <w:szCs w:val="16"/>
                        </w:rPr>
                      </w:pPr>
                      <w:r>
                        <w:rPr>
                          <w:sz w:val="16"/>
                          <w:szCs w:val="16"/>
                        </w:rPr>
                        <w:t>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948344" wp14:editId="1CB591EB">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472D13" w:rsidRDefault="00472D13"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" fillcolor="window" strokecolor="#f79646" strokeweight="2pt">
                <v:textbox>
                  <w:txbxContent>
                    <w:p w14:paraId="2DCE3E06" w14:textId="77777777" w:rsidR="00472D13" w:rsidRDefault="00472D13" w:rsidP="00472D13">
                      <w:pPr>
                        <w:jc w:val="center"/>
                        <w:rPr>
                          <w:sz w:val="16"/>
                          <w:szCs w:val="16"/>
                        </w:rPr>
                      </w:pPr>
                      <w:r>
                        <w:rPr>
                          <w:sz w:val="16"/>
                          <w:szCs w:val="16"/>
                        </w:rPr>
                        <w:t>NO</w:t>
                      </w:r>
                    </w:p>
                  </w:txbxContent>
                </v:textbox>
              </v:rect>
            </w:pict>
          </mc:Fallback>
        </mc:AlternateContent>
      </w:r>
      <w:r w:rsidR="00395816" w:rsidRPr="00395816">
        <w:rPr>
          <w:rFonts w:ascii="Book Antiqua" w:eastAsia="Times New Roman" w:hAnsi="Book Antiqua" w:cs="Arial"/>
          <w:color w:val="000000"/>
          <w:lang w:eastAsia="ar-SA"/>
        </w:rPr>
        <w:t>Iscrizione liste elettorali</w:t>
      </w:r>
    </w:p>
    <w:p w14:paraId="7B6AF5E0" w14:textId="69438D65"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Solo per i cittadini italiani) </w:t>
      </w:r>
    </w:p>
    <w:p w14:paraId="0DAB66BA" w14:textId="35156F73"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mune di _____</w:t>
      </w:r>
      <w:r>
        <w:rPr>
          <w:rFonts w:ascii="Book Antiqua" w:eastAsia="Times New Roman" w:hAnsi="Book Antiqua" w:cs="Arial"/>
          <w:color w:val="000000"/>
          <w:lang w:eastAsia="ar-SA"/>
        </w:rPr>
        <w:t>_________________________________________________________</w:t>
      </w:r>
      <w:r w:rsidRPr="00395816">
        <w:rPr>
          <w:rFonts w:ascii="Book Antiqua" w:eastAsia="Times New Roman" w:hAnsi="Book Antiqua" w:cs="Arial"/>
          <w:color w:val="000000"/>
          <w:lang w:eastAsia="ar-SA"/>
        </w:rPr>
        <w:t>___________</w:t>
      </w:r>
      <w:r w:rsidRPr="00395816">
        <w:rPr>
          <w:rFonts w:ascii="Book Antiqua" w:eastAsia="Times New Roman" w:hAnsi="Book Antiqua" w:cs="Arial"/>
          <w:color w:val="000000"/>
          <w:lang w:eastAsia="ar-SA"/>
        </w:rPr>
        <w:tab/>
        <w:t xml:space="preserve"> </w:t>
      </w:r>
    </w:p>
    <w:p w14:paraId="6EDED50E" w14:textId="05BDDD1B"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395816" w:rsidRDefault="00395816"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KF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" fillcolor="window" strokecolor="#f79646" strokeweight="2pt">
                <v:textbox>
                  <w:txbxContent>
                    <w:p w14:paraId="16BC5E95" w14:textId="77777777" w:rsidR="00395816" w:rsidRDefault="00395816" w:rsidP="00395816">
                      <w:pPr>
                        <w:jc w:val="center"/>
                        <w:rPr>
                          <w:sz w:val="16"/>
                          <w:szCs w:val="16"/>
                        </w:rPr>
                      </w:pPr>
                      <w:r>
                        <w:rPr>
                          <w:sz w:val="16"/>
                          <w:szCs w:val="16"/>
                        </w:rPr>
                        <w:t>NO</w:t>
                      </w:r>
                    </w:p>
                  </w:txbxContent>
                </v:textbox>
              </v:rect>
            </w:pict>
          </mc:Fallback>
        </mc:AlternateContent>
      </w: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395816" w:rsidRDefault="00395816"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Y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" fillcolor="window" strokecolor="#f79646" strokeweight="2pt">
                <v:textbox>
                  <w:txbxContent>
                    <w:p w14:paraId="0DA1E434" w14:textId="77777777" w:rsidR="00395816" w:rsidRDefault="00395816" w:rsidP="00395816">
                      <w:pPr>
                        <w:jc w:val="center"/>
                        <w:rPr>
                          <w:sz w:val="16"/>
                          <w:szCs w:val="16"/>
                        </w:rPr>
                      </w:pPr>
                      <w:r>
                        <w:rPr>
                          <w:sz w:val="16"/>
                          <w:szCs w:val="16"/>
                        </w:rPr>
                        <w:t>SI</w:t>
                      </w:r>
                    </w:p>
                  </w:txbxContent>
                </v:textbox>
              </v:rect>
            </w:pict>
          </mc:Fallback>
        </mc:AlternateContent>
      </w:r>
    </w:p>
    <w:p w14:paraId="5D934A95" w14:textId="2E3A07EC" w:rsid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godere dei diritti civili e politici </w:t>
      </w:r>
    </w:p>
    <w:p w14:paraId="5B59935E" w14:textId="7244A396" w:rsidR="00395816"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Indicare eventualmente i motivi della non iscrizione o della cancellazione dalle medesime</w:t>
      </w:r>
      <w:r>
        <w:rPr>
          <w:rFonts w:ascii="Book Antiqua" w:eastAsia="Times New Roman" w:hAnsi="Book Antiqua" w:cs="Arial"/>
          <w:color w:val="000000"/>
          <w:lang w:eastAsia="ar-SA"/>
        </w:rPr>
        <w:t xml:space="preserve"> ___________________________________________________________________________</w:t>
      </w:r>
      <w:r w:rsidRPr="00395816">
        <w:rPr>
          <w:rFonts w:ascii="Book Antiqua" w:eastAsia="Times New Roman" w:hAnsi="Book Antiqua" w:cs="Arial"/>
          <w:color w:val="000000"/>
          <w:lang w:eastAsia="ar-SA"/>
        </w:rPr>
        <w:t>___________</w:t>
      </w:r>
    </w:p>
    <w:p w14:paraId="1D11C6D5" w14:textId="16954056"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48DCC9FC" w14:textId="77777777" w:rsidR="00472D13" w:rsidRDefault="00472D13" w:rsidP="00395816">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593D94F9"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2A88F8CA"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63BD192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77777777" w:rsidR="00DF206F" w:rsidRDefault="00472D13" w:rsidP="00395816">
      <w:pPr>
        <w:suppressAutoHyphens/>
        <w:spacing w:after="0" w:line="240" w:lineRule="auto"/>
        <w:jc w:val="both"/>
        <w:rPr>
          <w:rFonts w:ascii="Book Antiqua" w:hAnsi="Book Antiqua"/>
          <w:b/>
        </w:rPr>
      </w:pPr>
      <w:r>
        <w:rPr>
          <w:rFonts w:ascii="Book Antiqua" w:hAnsi="Book Antiqua"/>
          <w:b/>
        </w:rPr>
        <w:t>Di essere in possesso del requisito di ammissione previsto dall’art. 2 del presente Bando:</w:t>
      </w:r>
    </w:p>
    <w:p w14:paraId="21753668" w14:textId="44C2E461" w:rsidR="00472D13" w:rsidRPr="00DF206F" w:rsidRDefault="00472D13" w:rsidP="00395816">
      <w:pPr>
        <w:suppressAutoHyphens/>
        <w:spacing w:after="0" w:line="240" w:lineRule="auto"/>
        <w:jc w:val="both"/>
        <w:rPr>
          <w:rFonts w:ascii="Book Antiqua" w:eastAsia="Times New Roman" w:hAnsi="Book Antiqua" w:cs="Arial"/>
          <w:b/>
          <w:color w:val="000000"/>
          <w:lang w:eastAsia="ar-SA"/>
        </w:rPr>
      </w:pPr>
      <w:r>
        <w:rPr>
          <w:rFonts w:ascii="Book Antiqua" w:eastAsia="Times New Roman" w:hAnsi="Book Antiqua" w:cs="Arial"/>
          <w:color w:val="000000"/>
          <w:lang w:eastAsia="ar-SA"/>
        </w:rPr>
        <w:t xml:space="preserve">                                                  </w:t>
      </w:r>
    </w:p>
    <w:p w14:paraId="41A8032A" w14:textId="35DAF0E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Università </w:t>
      </w:r>
      <w:r w:rsidR="00DF206F">
        <w:rPr>
          <w:rFonts w:ascii="Book Antiqua" w:eastAsia="Times New Roman" w:hAnsi="Book Antiqua" w:cs="Arial"/>
          <w:color w:val="000000"/>
          <w:lang w:eastAsia="ar-SA"/>
        </w:rPr>
        <w:t>____________</w:t>
      </w:r>
      <w:r>
        <w:rPr>
          <w:rFonts w:ascii="Book Antiqua" w:eastAsia="Times New Roman" w:hAnsi="Book Antiqua" w:cs="Arial"/>
          <w:color w:val="000000"/>
          <w:lang w:eastAsia="ar-SA"/>
        </w:rPr>
        <w:t>______________________</w:t>
      </w:r>
      <w:r w:rsidR="00DF206F">
        <w:rPr>
          <w:rFonts w:ascii="Book Antiqua" w:eastAsia="Times New Roman" w:hAnsi="Book Antiqua" w:cs="Arial"/>
          <w:color w:val="000000"/>
          <w:lang w:eastAsia="ar-SA"/>
        </w:rPr>
        <w:t>________________________________________</w:t>
      </w:r>
      <w:r>
        <w:rPr>
          <w:rFonts w:ascii="Book Antiqua" w:eastAsia="Times New Roman" w:hAnsi="Book Antiqua" w:cs="Arial"/>
          <w:color w:val="000000"/>
          <w:lang w:eastAsia="ar-SA"/>
        </w:rPr>
        <w:t>__ Paese __________________</w:t>
      </w:r>
      <w:r w:rsidR="00DF206F">
        <w:rPr>
          <w:rFonts w:ascii="Book Antiqua" w:eastAsia="Times New Roman" w:hAnsi="Book Antiqua" w:cs="Arial"/>
          <w:color w:val="000000"/>
          <w:lang w:eastAsia="ar-SA"/>
        </w:rPr>
        <w:t>_____________________________________________</w:t>
      </w:r>
      <w:r>
        <w:rPr>
          <w:rFonts w:ascii="Book Antiqua" w:eastAsia="Times New Roman" w:hAnsi="Book Antiqua" w:cs="Arial"/>
          <w:color w:val="000000"/>
          <w:lang w:eastAsia="ar-SA"/>
        </w:rPr>
        <w:t>_________________</w:t>
      </w:r>
    </w:p>
    <w:p w14:paraId="7ADA8C4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4D8F724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llegare un proprio curriculum vitae</w:t>
      </w:r>
      <w:r w:rsidR="00DF206F">
        <w:rPr>
          <w:rFonts w:ascii="Book Antiqua" w:eastAsia="Times New Roman" w:hAnsi="Book Antiqua" w:cs="Arial"/>
          <w:color w:val="000000"/>
          <w:lang w:eastAsia="ar-SA"/>
        </w:rPr>
        <w:t xml:space="preserve"> </w:t>
      </w:r>
      <w:r>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0A13ED68" w14:textId="7AF35663" w:rsidR="00472D13"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DF206F" w:rsidRDefault="00DF206F"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" fillcolor="window" strokecolor="#f79646" strokeweight="2pt">
                <v:textbox>
                  <w:txbxContent>
                    <w:p w14:paraId="4EF518EB" w14:textId="77777777" w:rsidR="00DF206F" w:rsidRDefault="00DF206F" w:rsidP="00DF206F">
                      <w:pPr>
                        <w:jc w:val="center"/>
                        <w:rPr>
                          <w:sz w:val="16"/>
                          <w:szCs w:val="16"/>
                        </w:rPr>
                      </w:pPr>
                      <w:r>
                        <w:rPr>
                          <w:sz w:val="16"/>
                          <w:szCs w:val="16"/>
                        </w:rPr>
                        <w:t>SI</w:t>
                      </w:r>
                    </w:p>
                  </w:txbxContent>
                </v:textbox>
              </v:rect>
            </w:pict>
          </mc:Fallback>
        </mc:AlternateContent>
      </w: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DF206F" w:rsidRDefault="00DF206F"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" fillcolor="window" strokecolor="#f79646" strokeweight="2pt">
                <v:textbox>
                  <w:txbxContent>
                    <w:p w14:paraId="2BC9C876" w14:textId="77777777" w:rsidR="00DF206F" w:rsidRDefault="00DF206F" w:rsidP="00DF206F">
                      <w:pPr>
                        <w:jc w:val="center"/>
                        <w:rPr>
                          <w:sz w:val="16"/>
                          <w:szCs w:val="16"/>
                        </w:rPr>
                      </w:pPr>
                      <w:r>
                        <w:rPr>
                          <w:sz w:val="16"/>
                          <w:szCs w:val="16"/>
                        </w:rPr>
                        <w:t>NO</w:t>
                      </w:r>
                    </w:p>
                  </w:txbxContent>
                </v:textbox>
              </v:rect>
            </w:pict>
          </mc:Fallback>
        </mc:AlternateContent>
      </w:r>
    </w:p>
    <w:p w14:paraId="5C3D4971" w14:textId="64907C71" w:rsidR="00DF206F"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Di essere portatore di handicap (Legge 5 febbraio 1992, n. 104)</w:t>
      </w:r>
      <w:r>
        <w:rPr>
          <w:rFonts w:ascii="Book Antiqua" w:eastAsia="Times New Roman" w:hAnsi="Book Antiqua" w:cs="Arial"/>
          <w:color w:val="000000"/>
          <w:lang w:eastAsia="ar-SA"/>
        </w:rPr>
        <w:t xml:space="preserve"> </w:t>
      </w:r>
    </w:p>
    <w:p w14:paraId="01E5B57E"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w:t>
      </w:r>
      <w:r w:rsidR="00DF206F">
        <w:rPr>
          <w:rFonts w:ascii="Book Antiqua" w:eastAsia="Times New Roman" w:hAnsi="Book Antiqua" w:cs="Arial"/>
          <w:color w:val="000000"/>
          <w:lang w:eastAsia="ar-SA"/>
        </w:rPr>
        <w:t>__________</w:t>
      </w:r>
    </w:p>
    <w:p w14:paraId="421484AB" w14:textId="77777777" w:rsidR="00472D13"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Default="00472D13" w:rsidP="00DF206F">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t>Di non essere professore di prima o seconda fascia o ricercatore assunto a tempo indeterminato, né di esserlo stato, ancorché cessato dal servizio.</w:t>
      </w:r>
    </w:p>
    <w:p w14:paraId="56EA345B" w14:textId="77777777" w:rsidR="00DF206F" w:rsidRPr="00DF206F"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DF206F" w:rsidRDefault="00472D13" w:rsidP="00DF206F">
      <w:pPr>
        <w:spacing w:line="240" w:lineRule="auto"/>
        <w:jc w:val="both"/>
        <w:rPr>
          <w:rFonts w:ascii="Book Antiqua" w:hAnsi="Book Antiqua"/>
        </w:rPr>
      </w:pPr>
      <w:r>
        <w:rPr>
          <w:rFonts w:ascii="Book Antiqua" w:hAnsi="Book Antiqua"/>
        </w:rPr>
        <w:lastRenderedPageBreak/>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0451E0A0" w14:textId="77777777" w:rsidR="00472D13"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D9242A"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77777777" w:rsidR="00472D13" w:rsidRPr="00D9242A" w:rsidRDefault="00472D13" w:rsidP="00395816">
      <w:pPr>
        <w:suppressAutoHyphens/>
        <w:spacing w:after="0"/>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chiara inoltre che:</w:t>
      </w:r>
    </w:p>
    <w:p w14:paraId="620C01C8"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tutti i documenti, titoli e pubblicazioni allegati sono conformi agli originali;</w:t>
      </w:r>
    </w:p>
    <w:p w14:paraId="01AD3E09"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w:t>
      </w:r>
      <w:r>
        <w:rPr>
          <w:rFonts w:ascii="Book Antiqua" w:eastAsia="Times New Roman" w:hAnsi="Book Antiqua" w:cs="Arial"/>
          <w:szCs w:val="24"/>
          <w:lang w:eastAsia="ar-SA"/>
        </w:rPr>
        <w:t xml:space="preserve"> </w:t>
      </w:r>
      <w:hyperlink r:id="rId8" w:history="1">
        <w:r w:rsidRPr="00666BF9">
          <w:rPr>
            <w:rStyle w:val="Collegamentoipertestuale"/>
            <w:rFonts w:ascii="Book Antiqua" w:hAnsi="Book Antiqua"/>
            <w:sz w:val="24"/>
            <w:szCs w:val="24"/>
          </w:rPr>
          <w:t>concorsi.unimercatorum@legalmail.it</w:t>
        </w:r>
      </w:hyperlink>
      <w:r w:rsidRPr="00A15309">
        <w:rPr>
          <w:rFonts w:ascii="Book Antiqua" w:hAnsi="Book Antiqua"/>
          <w:sz w:val="24"/>
          <w:szCs w:val="24"/>
        </w:rPr>
        <w:t>.</w:t>
      </w:r>
      <w:r w:rsidRPr="00D9242A">
        <w:rPr>
          <w:rFonts w:ascii="Book Antiqua" w:eastAsia="Times New Roman" w:hAnsi="Book Antiqua" w:cs="Arial"/>
          <w:szCs w:val="24"/>
          <w:lang w:eastAsia="ar-SA"/>
        </w:rPr>
        <w:t xml:space="preserve"> </w:t>
      </w:r>
    </w:p>
    <w:p w14:paraId="71114587" w14:textId="77777777" w:rsidR="00DF206F" w:rsidRPr="00DF206F"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5D311C1"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23E59276"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611AB98"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20F3E5AB" w14:textId="688A5392"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47BE8E1D" w14:textId="1DB4E75A" w:rsidR="00472D13" w:rsidRDefault="00472D13"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745EC2D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7265261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742457" w14:textId="77777777" w:rsidR="00472D13" w:rsidRDefault="00472D13" w:rsidP="00472D13">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5BA2F68B"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DF206F" w:rsidRDefault="00472D13" w:rsidP="00DF206F">
      <w:pPr>
        <w:suppressAutoHyphens/>
        <w:spacing w:after="0" w:line="240" w:lineRule="auto"/>
        <w:jc w:val="center"/>
        <w:rPr>
          <w:rFonts w:ascii="Book Antiqua" w:eastAsia="Times New Roman" w:hAnsi="Book Antiqua" w:cs="Arial"/>
          <w:b/>
          <w:color w:val="000000"/>
          <w:sz w:val="20"/>
          <w:lang w:eastAsia="ar-SA"/>
        </w:rPr>
      </w:pPr>
      <w:r w:rsidRPr="00DF206F">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Default="00472D13" w:rsidP="00472D13">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150F5E65"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90AD314" w14:textId="0F507B8A" w:rsidR="00DF206F" w:rsidRDefault="00DF206F" w:rsidP="00DF206F">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w:t>
      </w:r>
      <w:r w:rsidR="00DF206F">
        <w:rPr>
          <w:rFonts w:ascii="Book Antiqua" w:eastAsia="Times New Roman" w:hAnsi="Book Antiqua" w:cs="Arial"/>
          <w:color w:val="000000"/>
          <w:lang w:eastAsia="ar-SA"/>
        </w:rPr>
        <w:t>_______</w:t>
      </w:r>
      <w:r>
        <w:rPr>
          <w:rFonts w:ascii="Book Antiqua" w:eastAsia="Times New Roman" w:hAnsi="Book Antiqua" w:cs="Arial"/>
          <w:color w:val="000000"/>
          <w:lang w:eastAsia="ar-SA"/>
        </w:rPr>
        <w:t>_________  Prov._______  CAP ______________ </w:t>
      </w:r>
    </w:p>
    <w:p w14:paraId="4097CD8C"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Telefono _________________________</w:t>
      </w:r>
      <w:r w:rsidR="00DF206F">
        <w:rPr>
          <w:rFonts w:ascii="Book Antiqua" w:eastAsia="Times New Roman" w:hAnsi="Book Antiqua" w:cs="Arial"/>
          <w:color w:val="000000"/>
          <w:lang w:eastAsia="ar-SA"/>
        </w:rPr>
        <w:t>___</w:t>
      </w:r>
      <w:r>
        <w:rPr>
          <w:rFonts w:ascii="Book Antiqua" w:eastAsia="Times New Roman" w:hAnsi="Book Antiqua" w:cs="Arial"/>
          <w:color w:val="000000"/>
          <w:lang w:eastAsia="ar-SA"/>
        </w:rPr>
        <w:t>_______  Cellulare______________</w:t>
      </w:r>
      <w:r w:rsidR="00DF206F">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________</w:t>
      </w:r>
    </w:p>
    <w:p w14:paraId="36A3D286"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P.E.C.  (obbligatoria) _____</w:t>
      </w:r>
      <w:r w:rsidR="00DF206F">
        <w:rPr>
          <w:rFonts w:ascii="Book Antiqua" w:eastAsia="Times New Roman" w:hAnsi="Book Antiqua" w:cs="Arial"/>
          <w:color w:val="000000"/>
          <w:lang w:eastAsia="ar-SA"/>
        </w:rPr>
        <w:t>____________________________</w:t>
      </w:r>
      <w:r>
        <w:rPr>
          <w:rFonts w:ascii="Book Antiqua" w:eastAsia="Times New Roman" w:hAnsi="Book Antiqua" w:cs="Arial"/>
          <w:color w:val="000000"/>
          <w:lang w:eastAsia="ar-SA"/>
        </w:rPr>
        <w:t xml:space="preserve">_________________________________    </w:t>
      </w:r>
    </w:p>
    <w:p w14:paraId="5BF62773" w14:textId="77777777" w:rsidR="00472D13" w:rsidRDefault="00472D13" w:rsidP="00DF206F">
      <w:pPr>
        <w:suppressAutoHyphens/>
        <w:spacing w:after="0" w:line="240" w:lineRule="auto"/>
        <w:jc w:val="both"/>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w:t>
      </w:r>
      <w:proofErr w:type="spellStart"/>
      <w:r>
        <w:rPr>
          <w:rFonts w:ascii="Book Antiqua" w:eastAsia="Times New Roman" w:hAnsi="Book Antiqua" w:cs="Arial"/>
          <w:b/>
          <w:i/>
          <w:color w:val="000000"/>
          <w:sz w:val="16"/>
          <w:szCs w:val="16"/>
          <w:lang w:eastAsia="ar-SA"/>
        </w:rPr>
        <w:t>it</w:t>
      </w:r>
      <w:proofErr w:type="spellEnd"/>
      <w:r>
        <w:rPr>
          <w:rFonts w:ascii="Book Antiqua" w:eastAsia="Times New Roman" w:hAnsi="Book Antiqua" w:cs="Arial"/>
          <w:b/>
          <w:i/>
          <w:color w:val="000000"/>
          <w:sz w:val="16"/>
          <w:szCs w:val="16"/>
          <w:lang w:eastAsia="ar-SA"/>
        </w:rPr>
        <w:t xml:space="preserve"> o pec.gov.it</w:t>
      </w:r>
      <w:r>
        <w:rPr>
          <w:rFonts w:ascii="Book Antiqua" w:eastAsia="Times New Roman" w:hAnsi="Book Antiqua" w:cs="Arial"/>
          <w:i/>
          <w:color w:val="000000"/>
          <w:sz w:val="16"/>
          <w:szCs w:val="16"/>
          <w:lang w:eastAsia="ar-SA"/>
        </w:rPr>
        <w:t>)</w:t>
      </w:r>
    </w:p>
    <w:p w14:paraId="0D54506E"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w:t>
      </w:r>
      <w:r w:rsidR="00DF206F">
        <w:rPr>
          <w:rFonts w:ascii="Book Antiqua" w:eastAsia="Times New Roman" w:hAnsi="Book Antiqua" w:cs="Arial"/>
          <w:color w:val="000000"/>
          <w:lang w:eastAsia="ar-SA"/>
        </w:rPr>
        <w:t>_____________________________</w:t>
      </w:r>
      <w:r>
        <w:rPr>
          <w:rFonts w:ascii="Book Antiqua" w:eastAsia="Times New Roman" w:hAnsi="Book Antiqua" w:cs="Arial"/>
          <w:color w:val="000000"/>
          <w:lang w:eastAsia="ar-SA"/>
        </w:rPr>
        <w:t>_______________</w:t>
      </w:r>
    </w:p>
    <w:p w14:paraId="309B35DC" w14:textId="683AFBFD"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01A10D07"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5803818B"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198D9933" w14:textId="77777777" w:rsidR="00DF206F"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2F1971CD"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Default="00DF206F">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40C1F23" w14:textId="44874825" w:rsidR="00472D13" w:rsidRDefault="00472D13" w:rsidP="00472D13">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30133A49" w14:textId="77777777" w:rsidR="00472D13" w:rsidRDefault="00472D13" w:rsidP="00472D13">
      <w:pPr>
        <w:jc w:val="both"/>
        <w:rPr>
          <w:rFonts w:ascii="Book Antiqua" w:hAnsi="Book Antiqua"/>
          <w:b/>
          <w:bCs/>
          <w:sz w:val="24"/>
          <w:szCs w:val="24"/>
          <w:u w:val="single"/>
        </w:rPr>
      </w:pPr>
    </w:p>
    <w:p w14:paraId="6CAFE1AD" w14:textId="77777777" w:rsidR="00472D13" w:rsidRPr="00B374BA"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374BA">
        <w:rPr>
          <w:rFonts w:ascii="Book Antiqua" w:eastAsia="Times New Roman" w:hAnsi="Book Antiqua"/>
          <w:b/>
          <w:sz w:val="24"/>
          <w:lang w:eastAsia="it-IT"/>
        </w:rPr>
        <w:t>ELENCO DELLE PUBBLICAZIONI</w:t>
      </w:r>
    </w:p>
    <w:p w14:paraId="32719DEA" w14:textId="77777777" w:rsidR="00472D13" w:rsidRDefault="00472D13" w:rsidP="00DF206F">
      <w:pPr>
        <w:jc w:val="both"/>
        <w:rPr>
          <w:rFonts w:ascii="Book Antiqua" w:hAnsi="Book Antiqua"/>
          <w:bCs/>
        </w:rPr>
      </w:pPr>
    </w:p>
    <w:p w14:paraId="4BC3DB6B" w14:textId="4FE01C3C"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___________</w:t>
      </w:r>
    </w:p>
    <w:p w14:paraId="33C587AA" w14:textId="77777777" w:rsidR="00472D13"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Pr>
          <w:rFonts w:ascii="Book Antiqua" w:eastAsia="Times New Roman" w:hAnsi="Book Antiqua" w:cs="Courier New"/>
          <w:lang w:eastAsia="it-IT"/>
        </w:rPr>
        <w:t>cognome e nome</w:t>
      </w:r>
    </w:p>
    <w:p w14:paraId="3BF25EE6"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nato/a </w:t>
      </w:r>
      <w:proofErr w:type="spellStart"/>
      <w:r>
        <w:rPr>
          <w:rFonts w:ascii="Book Antiqua" w:eastAsia="Times New Roman" w:hAnsi="Book Antiqua" w:cs="Courier New"/>
          <w:lang w:eastAsia="it-IT"/>
        </w:rPr>
        <w:t>a</w:t>
      </w:r>
      <w:proofErr w:type="spellEnd"/>
      <w:r>
        <w:rPr>
          <w:rFonts w:ascii="Book Antiqua" w:eastAsia="Times New Roman" w:hAnsi="Book Antiqua" w:cs="Courier New"/>
          <w:lang w:eastAsia="it-IT"/>
        </w:rPr>
        <w:t xml:space="preserve"> __________________</w:t>
      </w:r>
      <w:r w:rsidR="00DF206F">
        <w:rPr>
          <w:rFonts w:ascii="Book Antiqua" w:eastAsia="Times New Roman" w:hAnsi="Book Antiqua" w:cs="Courier New"/>
          <w:lang w:eastAsia="it-IT"/>
        </w:rPr>
        <w:t>_______</w:t>
      </w:r>
      <w:r>
        <w:rPr>
          <w:rFonts w:ascii="Book Antiqua" w:eastAsia="Times New Roman" w:hAnsi="Book Antiqua" w:cs="Courier New"/>
          <w:lang w:eastAsia="it-IT"/>
        </w:rPr>
        <w:t>____________________ prov. _________ il _______</w:t>
      </w:r>
      <w:r w:rsidR="00DF206F">
        <w:rPr>
          <w:rFonts w:ascii="Book Antiqua" w:eastAsia="Times New Roman" w:hAnsi="Book Antiqua" w:cs="Courier New"/>
          <w:lang w:eastAsia="it-IT"/>
        </w:rPr>
        <w:t>___</w:t>
      </w:r>
      <w:r>
        <w:rPr>
          <w:rFonts w:ascii="Book Antiqua" w:eastAsia="Times New Roman" w:hAnsi="Book Antiqua" w:cs="Courier New"/>
          <w:lang w:eastAsia="it-IT"/>
        </w:rPr>
        <w:t>_______</w:t>
      </w:r>
    </w:p>
    <w:p w14:paraId="21386F91"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w:t>
      </w:r>
      <w:r w:rsidR="00DF206F">
        <w:rPr>
          <w:rFonts w:ascii="Book Antiqua" w:eastAsia="Times New Roman" w:hAnsi="Book Antiqua" w:cs="Courier New"/>
          <w:lang w:eastAsia="it-IT"/>
        </w:rPr>
        <w:t>_</w:t>
      </w:r>
      <w:r>
        <w:rPr>
          <w:rFonts w:ascii="Book Antiqua" w:eastAsia="Times New Roman" w:hAnsi="Book Antiqua" w:cs="Courier New"/>
          <w:lang w:eastAsia="it-IT"/>
        </w:rPr>
        <w:t>_______ Via________________________________________</w:t>
      </w:r>
    </w:p>
    <w:p w14:paraId="27667616"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F638F48" w14:textId="77777777" w:rsidR="00472D13"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307C4F8D"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472D13"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Default="00472D13" w:rsidP="00472D13">
            <w:pPr>
              <w:spacing w:after="160" w:line="256" w:lineRule="auto"/>
              <w:rPr>
                <w:rFonts w:ascii="Book Antiqua" w:hAnsi="Book Antiqua"/>
                <w:noProof/>
                <w:lang w:eastAsia="it-IT"/>
              </w:rPr>
            </w:pPr>
          </w:p>
        </w:tc>
      </w:tr>
      <w:tr w:rsidR="00472D13"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Default="00472D13" w:rsidP="00472D13">
            <w:pPr>
              <w:spacing w:after="160" w:line="256" w:lineRule="auto"/>
              <w:rPr>
                <w:rFonts w:ascii="Book Antiqua" w:hAnsi="Book Antiqua"/>
                <w:noProof/>
                <w:lang w:eastAsia="it-IT"/>
              </w:rPr>
            </w:pPr>
          </w:p>
        </w:tc>
      </w:tr>
      <w:tr w:rsidR="00472D13"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Default="00472D13" w:rsidP="00472D13">
            <w:pPr>
              <w:spacing w:after="160" w:line="256" w:lineRule="auto"/>
              <w:rPr>
                <w:rFonts w:ascii="Book Antiqua" w:hAnsi="Book Antiqua"/>
                <w:noProof/>
                <w:lang w:eastAsia="it-IT"/>
              </w:rPr>
            </w:pPr>
          </w:p>
        </w:tc>
      </w:tr>
      <w:tr w:rsidR="00472D13"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lastRenderedPageBreak/>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Default="00472D13" w:rsidP="00472D13">
            <w:pPr>
              <w:spacing w:after="160" w:line="256" w:lineRule="auto"/>
              <w:rPr>
                <w:rFonts w:ascii="Book Antiqua" w:hAnsi="Book Antiqua"/>
                <w:noProof/>
                <w:lang w:eastAsia="it-IT"/>
              </w:rPr>
            </w:pPr>
          </w:p>
        </w:tc>
      </w:tr>
      <w:tr w:rsidR="00472D13"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Default="00472D13" w:rsidP="00472D13">
            <w:pPr>
              <w:spacing w:after="160" w:line="256" w:lineRule="auto"/>
              <w:rPr>
                <w:rFonts w:ascii="Book Antiqua" w:hAnsi="Book Antiqua"/>
                <w:noProof/>
                <w:lang w:eastAsia="it-IT"/>
              </w:rPr>
            </w:pPr>
          </w:p>
        </w:tc>
      </w:tr>
    </w:tbl>
    <w:p w14:paraId="3E1FF3E3"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7BD39244" w14:textId="77777777" w:rsidR="00472D13"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Il dichiarante*</w:t>
      </w:r>
    </w:p>
    <w:p w14:paraId="3ED17A60"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7CD6674A"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7C483428" w14:textId="77777777" w:rsidR="00472D13" w:rsidRDefault="00472D13" w:rsidP="00472D13">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37751629" w14:textId="03833E75" w:rsidR="00472D13" w:rsidRPr="007838DB" w:rsidRDefault="007838DB" w:rsidP="00472D13">
      <w:pPr>
        <w:rPr>
          <w:rFonts w:ascii="Book Antiqua" w:hAnsi="Book Antiqua"/>
          <w:b/>
          <w:u w:val="single"/>
        </w:rPr>
      </w:pPr>
      <w:r w:rsidRPr="007838DB">
        <w:rPr>
          <w:rFonts w:ascii="Book Antiqua" w:hAnsi="Book Antiqua"/>
          <w:b/>
          <w:u w:val="single"/>
        </w:rPr>
        <w:lastRenderedPageBreak/>
        <w:t>ALLEGATO C</w:t>
      </w:r>
    </w:p>
    <w:p w14:paraId="21DFE98E" w14:textId="77777777" w:rsidR="00472D13" w:rsidRDefault="00472D13" w:rsidP="00472D13">
      <w:pPr>
        <w:jc w:val="center"/>
        <w:rPr>
          <w:rFonts w:ascii="Book Antiqua" w:hAnsi="Book Antiqua"/>
          <w:b/>
          <w:u w:val="single"/>
        </w:rPr>
      </w:pPr>
      <w:r>
        <w:rPr>
          <w:rFonts w:ascii="Book Antiqua" w:hAnsi="Book Antiqua"/>
          <w:b/>
          <w:u w:val="single"/>
        </w:rPr>
        <w:t>DICHIARAZIONE SOSTITUTIVA DI CERTIFICAZIONE</w:t>
      </w:r>
    </w:p>
    <w:p w14:paraId="260FAB14" w14:textId="77777777" w:rsidR="00472D13" w:rsidRDefault="00472D13" w:rsidP="00472D13">
      <w:pPr>
        <w:jc w:val="center"/>
        <w:rPr>
          <w:rFonts w:ascii="Book Antiqua" w:hAnsi="Book Antiqua"/>
          <w:b/>
          <w:u w:val="single"/>
          <w:lang w:val="de-DE"/>
        </w:rPr>
      </w:pPr>
      <w:r>
        <w:rPr>
          <w:rFonts w:ascii="Book Antiqua" w:hAnsi="Book Antiqua"/>
          <w:b/>
          <w:u w:val="single"/>
          <w:lang w:val="de-DE"/>
        </w:rPr>
        <w:t>(Art. 46 del D.P.R. 28.12.2000, n. 445)</w:t>
      </w:r>
    </w:p>
    <w:p w14:paraId="4222E479" w14:textId="77777777" w:rsidR="00472D13" w:rsidRDefault="00472D13" w:rsidP="00472D13">
      <w:pPr>
        <w:jc w:val="center"/>
        <w:rPr>
          <w:rFonts w:ascii="Book Antiqua" w:hAnsi="Book Antiqua"/>
          <w:lang w:val="en-US"/>
        </w:rPr>
      </w:pPr>
    </w:p>
    <w:p w14:paraId="4FA3D75D" w14:textId="77777777" w:rsidR="00472D13" w:rsidRDefault="00472D13" w:rsidP="00472D13">
      <w:pPr>
        <w:jc w:val="center"/>
        <w:rPr>
          <w:rFonts w:ascii="Book Antiqua" w:hAnsi="Book Antiqua"/>
          <w:lang w:val="en-US"/>
        </w:rPr>
      </w:pPr>
    </w:p>
    <w:p w14:paraId="5B89E9B8"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l/La sottoscritto/a</w:t>
      </w:r>
    </w:p>
    <w:p w14:paraId="54D81700" w14:textId="2469505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 xml:space="preserve">Cognome_____________________________________________________________________________ </w:t>
      </w:r>
    </w:p>
    <w:p w14:paraId="00F74F11" w14:textId="773C5D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ome ________________________________________________________________________________</w:t>
      </w:r>
    </w:p>
    <w:p w14:paraId="2AA10084" w14:textId="60C97F2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codice fiscale__________________________________________________________________________</w:t>
      </w:r>
    </w:p>
    <w:p w14:paraId="7D9D8A6A" w14:textId="3F0F22BC"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at_  a______________________________________________ prov.______</w:t>
      </w:r>
      <w:r w:rsidR="00DF206F" w:rsidRPr="00504BCD">
        <w:rPr>
          <w:rFonts w:ascii="Book Antiqua" w:eastAsia="Calibri" w:hAnsi="Book Antiqua"/>
          <w:noProof/>
        </w:rPr>
        <w:t xml:space="preserve"> </w:t>
      </w:r>
      <w:r w:rsidRPr="00504BCD">
        <w:rPr>
          <w:rFonts w:ascii="Book Antiqua" w:eastAsia="Calibri" w:hAnsi="Book Antiqua"/>
          <w:noProof/>
        </w:rPr>
        <w:t xml:space="preserve">il _____________________ </w:t>
      </w:r>
    </w:p>
    <w:p w14:paraId="1FD3EE45" w14:textId="42B45FB0"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residente a ___________________________________________________ prov.____________________</w:t>
      </w:r>
    </w:p>
    <w:p w14:paraId="2068A290" w14:textId="1CC7B1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ndirizzo__________________________________________________ n ______________ c.a.p._______</w:t>
      </w:r>
    </w:p>
    <w:p w14:paraId="69312B74" w14:textId="33E46403"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telefono__________________________________ cell _________________________________________</w:t>
      </w:r>
    </w:p>
    <w:p w14:paraId="1E5CE360" w14:textId="5BDD9311"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P.E.C. (obbligatoria) ____________________________________________________________________</w:t>
      </w:r>
    </w:p>
    <w:p w14:paraId="6C8B925E"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w:t>
      </w:r>
      <w:r w:rsidRPr="00504BCD">
        <w:rPr>
          <w:rFonts w:ascii="Book Antiqua" w:eastAsia="Calibri" w:hAnsi="Book Antiqua"/>
          <w:b/>
          <w:noProof/>
          <w:u w:val="single"/>
        </w:rPr>
        <w:t>non</w:t>
      </w:r>
      <w:r w:rsidRPr="00504BCD">
        <w:rPr>
          <w:rFonts w:ascii="Book Antiqua" w:eastAsia="Calibri" w:hAnsi="Book Antiqua"/>
          <w:b/>
          <w:noProof/>
        </w:rPr>
        <w:t xml:space="preserve"> indicare indirizzo PEC avente come dominio </w:t>
      </w:r>
      <w:r w:rsidRPr="00504BCD">
        <w:rPr>
          <w:rFonts w:ascii="Book Antiqua" w:eastAsia="Calibri" w:hAnsi="Book Antiqua"/>
          <w:b/>
          <w:i/>
          <w:noProof/>
        </w:rPr>
        <w:t>postacertificata.gov .it o pec.gov.it</w:t>
      </w:r>
      <w:r w:rsidRPr="00504BCD">
        <w:rPr>
          <w:rFonts w:ascii="Book Antiqua" w:eastAsia="Calibri" w:hAnsi="Book Antiqua"/>
          <w:i/>
          <w:noProof/>
        </w:rPr>
        <w:t>)</w:t>
      </w:r>
    </w:p>
    <w:p w14:paraId="417B1EB4" w14:textId="5E5FD40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e-mail ________________________________________________________________________________</w:t>
      </w:r>
    </w:p>
    <w:p w14:paraId="2B55B14A" w14:textId="77777777" w:rsidR="00472D13" w:rsidRPr="00504BCD" w:rsidRDefault="00472D13" w:rsidP="00504BCD">
      <w:pPr>
        <w:spacing w:after="160" w:line="256" w:lineRule="auto"/>
        <w:jc w:val="both"/>
        <w:rPr>
          <w:rFonts w:ascii="Book Antiqua" w:eastAsia="Calibri" w:hAnsi="Book Antiqua"/>
          <w:noProof/>
        </w:rPr>
      </w:pPr>
    </w:p>
    <w:p w14:paraId="117F2BD1" w14:textId="3AF23AD8" w:rsidR="00472D13" w:rsidRPr="00504BCD" w:rsidRDefault="00472D13" w:rsidP="00504BCD">
      <w:pPr>
        <w:jc w:val="center"/>
        <w:rPr>
          <w:rFonts w:ascii="Book Antiqua" w:hAnsi="Book Antiqua"/>
          <w:b/>
        </w:rPr>
      </w:pPr>
      <w:r w:rsidRPr="00504BCD">
        <w:rPr>
          <w:rFonts w:ascii="Book Antiqua" w:hAnsi="Book Antiqua"/>
          <w:b/>
        </w:rPr>
        <w:t>D I C H I A R A</w:t>
      </w:r>
    </w:p>
    <w:p w14:paraId="56C0B2C9" w14:textId="79C83DDE" w:rsidR="00472D13" w:rsidRPr="00504BCD" w:rsidRDefault="00472D13" w:rsidP="00504BCD">
      <w:pPr>
        <w:jc w:val="center"/>
        <w:rPr>
          <w:rFonts w:ascii="Book Antiqua" w:hAnsi="Book Antiqua"/>
          <w:b/>
        </w:rPr>
      </w:pPr>
      <w:r w:rsidRPr="00504BCD">
        <w:rPr>
          <w:rFonts w:ascii="Book Antiqua" w:hAnsi="Book Antiqua"/>
          <w:b/>
        </w:rPr>
        <w:t>di essere in possesso dei seguenti titoli:</w:t>
      </w:r>
    </w:p>
    <w:p w14:paraId="3997BC43" w14:textId="1D5717F9" w:rsidR="00472D13" w:rsidRPr="00504BCD" w:rsidRDefault="00472D13" w:rsidP="00504BCD">
      <w:pPr>
        <w:jc w:val="both"/>
        <w:rPr>
          <w:rFonts w:ascii="Book Antiqua" w:hAnsi="Book Antiqua"/>
        </w:rPr>
      </w:pPr>
      <w:r w:rsidRPr="00504BC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lastRenderedPageBreak/>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504BCD" w:rsidRDefault="00472D13" w:rsidP="00504BCD">
      <w:pPr>
        <w:jc w:val="both"/>
        <w:rPr>
          <w:rFonts w:ascii="Book Antiqua" w:hAnsi="Book Antiqua"/>
        </w:rPr>
      </w:pPr>
      <w:r w:rsidRPr="00504BCD">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Default="00472D13" w:rsidP="00504BCD">
      <w:pPr>
        <w:jc w:val="both"/>
        <w:rPr>
          <w:rFonts w:ascii="Book Antiqua" w:hAnsi="Book Antiqua"/>
        </w:rPr>
      </w:pPr>
    </w:p>
    <w:p w14:paraId="7749E3F5" w14:textId="77777777" w:rsidR="00472D13" w:rsidRDefault="00472D13" w:rsidP="00504BCD">
      <w:pPr>
        <w:jc w:val="both"/>
        <w:rPr>
          <w:rFonts w:ascii="Book Antiqua" w:hAnsi="Book Antiqua"/>
          <w:b/>
        </w:rPr>
      </w:pPr>
      <w:r>
        <w:rPr>
          <w:rFonts w:ascii="Book Antiqua" w:hAnsi="Book Antiqua"/>
          <w:b/>
        </w:rPr>
        <w:t>Il sottoscritto allega fotocopia di documento di identità in corso di validità.</w:t>
      </w:r>
    </w:p>
    <w:p w14:paraId="68BB2417" w14:textId="77777777" w:rsidR="00472D13" w:rsidRDefault="00472D13" w:rsidP="00504BCD">
      <w:pPr>
        <w:jc w:val="both"/>
        <w:rPr>
          <w:rFonts w:ascii="Book Antiqua" w:hAnsi="Book Antiqua"/>
        </w:rPr>
      </w:pPr>
    </w:p>
    <w:p w14:paraId="6E646A62" w14:textId="77777777" w:rsidR="00472D13" w:rsidRDefault="00472D13" w:rsidP="00504BCD">
      <w:pPr>
        <w:jc w:val="both"/>
        <w:rPr>
          <w:rFonts w:ascii="Book Antiqua" w:hAnsi="Book Antiqua"/>
        </w:rPr>
      </w:pPr>
    </w:p>
    <w:p w14:paraId="1D521E40" w14:textId="77777777" w:rsidR="00472D13" w:rsidRDefault="00472D13" w:rsidP="00504BCD">
      <w:pPr>
        <w:jc w:val="both"/>
        <w:rPr>
          <w:rFonts w:ascii="Book Antiqua" w:hAnsi="Book Antiqua"/>
        </w:rPr>
      </w:pPr>
      <w:r>
        <w:rPr>
          <w:rFonts w:ascii="Book Antiqua" w:hAnsi="Book Antiqua"/>
        </w:rPr>
        <w:t>___________________________________</w:t>
      </w:r>
    </w:p>
    <w:p w14:paraId="725F3F69" w14:textId="2937459C" w:rsidR="00472D13" w:rsidRDefault="00472D13" w:rsidP="00504BCD">
      <w:pPr>
        <w:jc w:val="both"/>
        <w:rPr>
          <w:rFonts w:ascii="Book Antiqua" w:hAnsi="Book Antiqua"/>
        </w:rPr>
      </w:pPr>
      <w:r>
        <w:rPr>
          <w:rFonts w:ascii="Book Antiqua" w:hAnsi="Book Antiqua"/>
        </w:rPr>
        <w:t>(luogo e data)</w:t>
      </w:r>
    </w:p>
    <w:p w14:paraId="4876364E" w14:textId="7A0E36DC" w:rsidR="00504BCD" w:rsidRDefault="00504BCD" w:rsidP="00504BCD">
      <w:pPr>
        <w:jc w:val="both"/>
        <w:rPr>
          <w:rFonts w:ascii="Book Antiqua" w:hAnsi="Book Antiqua"/>
        </w:rPr>
      </w:pPr>
    </w:p>
    <w:p w14:paraId="0E5B7EAD" w14:textId="77777777" w:rsidR="00504BCD" w:rsidRDefault="00504BCD" w:rsidP="00504BCD">
      <w:pPr>
        <w:jc w:val="both"/>
        <w:rPr>
          <w:rFonts w:ascii="Book Antiqua" w:hAnsi="Book Antiqua"/>
        </w:rPr>
      </w:pPr>
    </w:p>
    <w:p w14:paraId="4B1087E5" w14:textId="5E45721A" w:rsidR="00472D13" w:rsidRDefault="00472D13" w:rsidP="00504BCD">
      <w:pPr>
        <w:ind w:left="4253"/>
        <w:jc w:val="center"/>
        <w:rPr>
          <w:rFonts w:ascii="Book Antiqua" w:hAnsi="Book Antiqua"/>
        </w:rPr>
      </w:pPr>
      <w:r>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472D13">
      <w:headerReference w:type="default" r:id="rId9"/>
      <w:footerReference w:type="default" r:id="rId10"/>
      <w:pgSz w:w="11906" w:h="16838"/>
      <w:pgMar w:top="1418" w:right="1276"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84B3" w14:textId="77777777" w:rsidR="00472D13" w:rsidRDefault="00472D13" w:rsidP="001434F5">
      <w:pPr>
        <w:spacing w:after="0" w:line="240" w:lineRule="auto"/>
      </w:pPr>
      <w:r>
        <w:separator/>
      </w:r>
    </w:p>
  </w:endnote>
  <w:endnote w:type="continuationSeparator" w:id="0">
    <w:p w14:paraId="2D33CB88" w14:textId="77777777" w:rsidR="00472D13" w:rsidRDefault="00472D13"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4568"/>
      <w:docPartObj>
        <w:docPartGallery w:val="Page Numbers (Bottom of Page)"/>
        <w:docPartUnique/>
      </w:docPartObj>
    </w:sdtPr>
    <w:sdtEndPr/>
    <w:sdtContent>
      <w:p w14:paraId="22CB6DF8" w14:textId="77777777" w:rsidR="00472D13" w:rsidRDefault="00472D13" w:rsidP="00666BF9">
        <w:pPr>
          <w:pStyle w:val="Pidipagina"/>
          <w:jc w:val="right"/>
        </w:pPr>
        <w:r>
          <w:fldChar w:fldCharType="begin"/>
        </w:r>
        <w:r>
          <w:instrText>PAGE   \* MERGEFORMAT</w:instrText>
        </w:r>
        <w:r>
          <w:fldChar w:fldCharType="separate"/>
        </w:r>
        <w:r>
          <w:rPr>
            <w:noProof/>
          </w:rPr>
          <w:t>1</w:t>
        </w:r>
        <w:r>
          <w:fldChar w:fldCharType="end"/>
        </w:r>
      </w:p>
    </w:sdtContent>
  </w:sdt>
  <w:p w14:paraId="714675AB" w14:textId="77777777" w:rsidR="00472D13" w:rsidRDefault="0047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F8D4" w14:textId="77777777" w:rsidR="00472D13" w:rsidRDefault="00472D13" w:rsidP="001434F5">
      <w:pPr>
        <w:spacing w:after="0" w:line="240" w:lineRule="auto"/>
      </w:pPr>
      <w:r>
        <w:separator/>
      </w:r>
    </w:p>
  </w:footnote>
  <w:footnote w:type="continuationSeparator" w:id="0">
    <w:p w14:paraId="443CAD93" w14:textId="77777777" w:rsidR="00472D13" w:rsidRDefault="00472D13"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8B1" w14:textId="24788B01" w:rsidR="00472D13" w:rsidRDefault="00472D13" w:rsidP="008B02D9">
    <w:pPr>
      <w:pStyle w:val="Intestazione"/>
      <w:jc w:val="center"/>
    </w:pPr>
    <w:r>
      <w:rPr>
        <w:noProof/>
      </w:rPr>
      <w:drawing>
        <wp:anchor distT="0" distB="0" distL="114300" distR="114300" simplePos="0" relativeHeight="251659264" behindDoc="1" locked="0" layoutInCell="1" allowOverlap="1" wp14:anchorId="4E8E2284" wp14:editId="181D5995">
          <wp:simplePos x="0" y="0"/>
          <wp:positionH relativeFrom="column">
            <wp:posOffset>0</wp:posOffset>
          </wp:positionH>
          <wp:positionV relativeFrom="paragraph">
            <wp:posOffset>-144145</wp:posOffset>
          </wp:positionV>
          <wp:extent cx="942975" cy="490811"/>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32E7F56" w14:textId="3F4A67AF" w:rsidR="00472D13" w:rsidRDefault="00472D13" w:rsidP="008B02D9">
    <w:pPr>
      <w:pStyle w:val="Intestazione"/>
      <w:jc w:val="center"/>
    </w:pPr>
  </w:p>
  <w:p w14:paraId="29D7AE55" w14:textId="77777777" w:rsidR="00472D13" w:rsidRDefault="00472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1"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3"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065FDE"/>
    <w:multiLevelType w:val="hybridMultilevel"/>
    <w:tmpl w:val="CF740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C313F7"/>
    <w:multiLevelType w:val="hybridMultilevel"/>
    <w:tmpl w:val="2012BC1A"/>
    <w:lvl w:ilvl="0" w:tplc="CD1E6D0A">
      <w:start w:val="1"/>
      <w:numFmt w:val="decimal"/>
      <w:lvlText w:val="%1."/>
      <w:lvlJc w:val="left"/>
      <w:pPr>
        <w:ind w:left="644" w:hanging="360"/>
      </w:pPr>
      <w:rPr>
        <w:rFonts w:ascii="Book Antiqua" w:eastAsia="Cambria"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55610E"/>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12808CE"/>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24"/>
  </w:num>
  <w:num w:numId="5">
    <w:abstractNumId w:val="11"/>
  </w:num>
  <w:num w:numId="6">
    <w:abstractNumId w:val="12"/>
  </w:num>
  <w:num w:numId="7">
    <w:abstractNumId w:val="10"/>
  </w:num>
  <w:num w:numId="8">
    <w:abstractNumId w:val="3"/>
  </w:num>
  <w:num w:numId="9">
    <w:abstractNumId w:val="17"/>
  </w:num>
  <w:num w:numId="10">
    <w:abstractNumId w:val="27"/>
  </w:num>
  <w:num w:numId="11">
    <w:abstractNumId w:val="8"/>
  </w:num>
  <w:num w:numId="12">
    <w:abstractNumId w:val="22"/>
  </w:num>
  <w:num w:numId="13">
    <w:abstractNumId w:val="26"/>
  </w:num>
  <w:num w:numId="14">
    <w:abstractNumId w:val="6"/>
  </w:num>
  <w:num w:numId="15">
    <w:abstractNumId w:val="4"/>
  </w:num>
  <w:num w:numId="16">
    <w:abstractNumId w:val="30"/>
  </w:num>
  <w:num w:numId="17">
    <w:abstractNumId w:val="14"/>
  </w:num>
  <w:num w:numId="18">
    <w:abstractNumId w:val="29"/>
  </w:num>
  <w:num w:numId="19">
    <w:abstractNumId w:val="31"/>
  </w:num>
  <w:num w:numId="20">
    <w:abstractNumId w:val="32"/>
  </w:num>
  <w:num w:numId="21">
    <w:abstractNumId w:val="20"/>
  </w:num>
  <w:num w:numId="22">
    <w:abstractNumId w:val="18"/>
  </w:num>
  <w:num w:numId="23">
    <w:abstractNumId w:val="9"/>
  </w:num>
  <w:num w:numId="24">
    <w:abstractNumId w:val="16"/>
  </w:num>
  <w:num w:numId="25">
    <w:abstractNumId w:val="23"/>
  </w:num>
  <w:num w:numId="26">
    <w:abstractNumId w:val="19"/>
  </w:num>
  <w:num w:numId="27">
    <w:abstractNumId w:val="0"/>
  </w:num>
  <w:num w:numId="28">
    <w:abstractNumId w:val="15"/>
  </w:num>
  <w:num w:numId="29">
    <w:abstractNumId w:val="5"/>
  </w:num>
  <w:num w:numId="30">
    <w:abstractNumId w:val="25"/>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10851"/>
    <w:rsid w:val="00010BB2"/>
    <w:rsid w:val="00023367"/>
    <w:rsid w:val="00023731"/>
    <w:rsid w:val="00023B69"/>
    <w:rsid w:val="000267B3"/>
    <w:rsid w:val="00032B3A"/>
    <w:rsid w:val="00036A93"/>
    <w:rsid w:val="00037955"/>
    <w:rsid w:val="00044AFD"/>
    <w:rsid w:val="000532D8"/>
    <w:rsid w:val="00053BFA"/>
    <w:rsid w:val="00065A6D"/>
    <w:rsid w:val="00072F7F"/>
    <w:rsid w:val="00090234"/>
    <w:rsid w:val="000A0B13"/>
    <w:rsid w:val="000A3977"/>
    <w:rsid w:val="000A3CFF"/>
    <w:rsid w:val="000A4367"/>
    <w:rsid w:val="000B63C4"/>
    <w:rsid w:val="000C447F"/>
    <w:rsid w:val="000D1FCC"/>
    <w:rsid w:val="000D2086"/>
    <w:rsid w:val="000D3358"/>
    <w:rsid w:val="000D7C72"/>
    <w:rsid w:val="000E2AE6"/>
    <w:rsid w:val="000E538A"/>
    <w:rsid w:val="000E5A0A"/>
    <w:rsid w:val="000E5F27"/>
    <w:rsid w:val="000F38F5"/>
    <w:rsid w:val="00103167"/>
    <w:rsid w:val="001053A5"/>
    <w:rsid w:val="001063F2"/>
    <w:rsid w:val="0011076D"/>
    <w:rsid w:val="00111246"/>
    <w:rsid w:val="001129D6"/>
    <w:rsid w:val="00114566"/>
    <w:rsid w:val="00136351"/>
    <w:rsid w:val="00137249"/>
    <w:rsid w:val="00140B4A"/>
    <w:rsid w:val="001434F5"/>
    <w:rsid w:val="001632E3"/>
    <w:rsid w:val="001666A6"/>
    <w:rsid w:val="00167680"/>
    <w:rsid w:val="001C1113"/>
    <w:rsid w:val="001C7EA5"/>
    <w:rsid w:val="001D1B7D"/>
    <w:rsid w:val="001E3735"/>
    <w:rsid w:val="001F6262"/>
    <w:rsid w:val="00206C34"/>
    <w:rsid w:val="0020751E"/>
    <w:rsid w:val="00227AF3"/>
    <w:rsid w:val="00236C10"/>
    <w:rsid w:val="00241061"/>
    <w:rsid w:val="00241BAE"/>
    <w:rsid w:val="0024513D"/>
    <w:rsid w:val="00247938"/>
    <w:rsid w:val="0024797C"/>
    <w:rsid w:val="00256099"/>
    <w:rsid w:val="002711DD"/>
    <w:rsid w:val="00274518"/>
    <w:rsid w:val="00283764"/>
    <w:rsid w:val="002C3E09"/>
    <w:rsid w:val="002D4A8F"/>
    <w:rsid w:val="002D636F"/>
    <w:rsid w:val="002D663B"/>
    <w:rsid w:val="002E0251"/>
    <w:rsid w:val="002E19BA"/>
    <w:rsid w:val="002E4D7C"/>
    <w:rsid w:val="002F0373"/>
    <w:rsid w:val="002F10F8"/>
    <w:rsid w:val="002F35DC"/>
    <w:rsid w:val="00306A5A"/>
    <w:rsid w:val="0032379D"/>
    <w:rsid w:val="0033003B"/>
    <w:rsid w:val="00332584"/>
    <w:rsid w:val="00334CBC"/>
    <w:rsid w:val="00342E2E"/>
    <w:rsid w:val="003539A6"/>
    <w:rsid w:val="00353CED"/>
    <w:rsid w:val="0036216F"/>
    <w:rsid w:val="00370BB0"/>
    <w:rsid w:val="00383168"/>
    <w:rsid w:val="0038463D"/>
    <w:rsid w:val="0038673C"/>
    <w:rsid w:val="0038758A"/>
    <w:rsid w:val="00395816"/>
    <w:rsid w:val="003B691B"/>
    <w:rsid w:val="003C1268"/>
    <w:rsid w:val="003C21D5"/>
    <w:rsid w:val="003D2EB7"/>
    <w:rsid w:val="003F0F69"/>
    <w:rsid w:val="00400876"/>
    <w:rsid w:val="004029BD"/>
    <w:rsid w:val="00403000"/>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A364B"/>
    <w:rsid w:val="004A7432"/>
    <w:rsid w:val="004B45C0"/>
    <w:rsid w:val="004B5758"/>
    <w:rsid w:val="004C352D"/>
    <w:rsid w:val="004D14B9"/>
    <w:rsid w:val="004D153E"/>
    <w:rsid w:val="004D5098"/>
    <w:rsid w:val="004D5F9E"/>
    <w:rsid w:val="004D7E76"/>
    <w:rsid w:val="004F0D8E"/>
    <w:rsid w:val="00504BCD"/>
    <w:rsid w:val="005135C3"/>
    <w:rsid w:val="00520A65"/>
    <w:rsid w:val="00523E17"/>
    <w:rsid w:val="00525FD7"/>
    <w:rsid w:val="00534E48"/>
    <w:rsid w:val="005471A3"/>
    <w:rsid w:val="00560D07"/>
    <w:rsid w:val="00561E1F"/>
    <w:rsid w:val="00564874"/>
    <w:rsid w:val="00577DC9"/>
    <w:rsid w:val="0058041E"/>
    <w:rsid w:val="00580825"/>
    <w:rsid w:val="00583152"/>
    <w:rsid w:val="00585529"/>
    <w:rsid w:val="00590482"/>
    <w:rsid w:val="00591B8B"/>
    <w:rsid w:val="00592CA3"/>
    <w:rsid w:val="005A712A"/>
    <w:rsid w:val="005B16F4"/>
    <w:rsid w:val="005B2CE2"/>
    <w:rsid w:val="005C69E2"/>
    <w:rsid w:val="005D3E92"/>
    <w:rsid w:val="005E2B7F"/>
    <w:rsid w:val="005E3E70"/>
    <w:rsid w:val="005E53F7"/>
    <w:rsid w:val="005E6289"/>
    <w:rsid w:val="005F20F7"/>
    <w:rsid w:val="005F7DF9"/>
    <w:rsid w:val="006024C4"/>
    <w:rsid w:val="0061239A"/>
    <w:rsid w:val="00620A3F"/>
    <w:rsid w:val="00620CAC"/>
    <w:rsid w:val="00620DC9"/>
    <w:rsid w:val="00622A08"/>
    <w:rsid w:val="00627309"/>
    <w:rsid w:val="0063471D"/>
    <w:rsid w:val="00644E76"/>
    <w:rsid w:val="0065391E"/>
    <w:rsid w:val="00654C69"/>
    <w:rsid w:val="00666BF9"/>
    <w:rsid w:val="00667F24"/>
    <w:rsid w:val="006814CB"/>
    <w:rsid w:val="006862FC"/>
    <w:rsid w:val="00690639"/>
    <w:rsid w:val="0069795A"/>
    <w:rsid w:val="006A2762"/>
    <w:rsid w:val="006A606B"/>
    <w:rsid w:val="006A6519"/>
    <w:rsid w:val="006D21BB"/>
    <w:rsid w:val="006D315D"/>
    <w:rsid w:val="00702F3F"/>
    <w:rsid w:val="007166C0"/>
    <w:rsid w:val="00717267"/>
    <w:rsid w:val="007201F7"/>
    <w:rsid w:val="00723235"/>
    <w:rsid w:val="00737765"/>
    <w:rsid w:val="00740521"/>
    <w:rsid w:val="007423DB"/>
    <w:rsid w:val="00751C2F"/>
    <w:rsid w:val="00752E60"/>
    <w:rsid w:val="00757580"/>
    <w:rsid w:val="00757C98"/>
    <w:rsid w:val="007605F6"/>
    <w:rsid w:val="00765F44"/>
    <w:rsid w:val="00771908"/>
    <w:rsid w:val="007728F3"/>
    <w:rsid w:val="00777964"/>
    <w:rsid w:val="007838DB"/>
    <w:rsid w:val="007907C8"/>
    <w:rsid w:val="00792F02"/>
    <w:rsid w:val="007935C0"/>
    <w:rsid w:val="007B4151"/>
    <w:rsid w:val="007C16A5"/>
    <w:rsid w:val="007C1BC8"/>
    <w:rsid w:val="007C65B1"/>
    <w:rsid w:val="007D6163"/>
    <w:rsid w:val="007D7AA6"/>
    <w:rsid w:val="007E2F88"/>
    <w:rsid w:val="007F44DF"/>
    <w:rsid w:val="007F72D5"/>
    <w:rsid w:val="00817A0D"/>
    <w:rsid w:val="00821BEB"/>
    <w:rsid w:val="00823C7A"/>
    <w:rsid w:val="00854A82"/>
    <w:rsid w:val="00856BCF"/>
    <w:rsid w:val="00863FE4"/>
    <w:rsid w:val="008676D3"/>
    <w:rsid w:val="00870610"/>
    <w:rsid w:val="00880622"/>
    <w:rsid w:val="008A163A"/>
    <w:rsid w:val="008A6379"/>
    <w:rsid w:val="008A7125"/>
    <w:rsid w:val="008B02D9"/>
    <w:rsid w:val="008B1D24"/>
    <w:rsid w:val="008B2E8B"/>
    <w:rsid w:val="008E257D"/>
    <w:rsid w:val="008E5C54"/>
    <w:rsid w:val="008F0332"/>
    <w:rsid w:val="008F0B2C"/>
    <w:rsid w:val="009005BB"/>
    <w:rsid w:val="009058D8"/>
    <w:rsid w:val="009061D8"/>
    <w:rsid w:val="00906336"/>
    <w:rsid w:val="00910149"/>
    <w:rsid w:val="0091044A"/>
    <w:rsid w:val="0091346B"/>
    <w:rsid w:val="009234A1"/>
    <w:rsid w:val="00932532"/>
    <w:rsid w:val="009326DB"/>
    <w:rsid w:val="009368C4"/>
    <w:rsid w:val="009377A6"/>
    <w:rsid w:val="0094543C"/>
    <w:rsid w:val="00946421"/>
    <w:rsid w:val="009614BD"/>
    <w:rsid w:val="00964428"/>
    <w:rsid w:val="00964F3C"/>
    <w:rsid w:val="00965930"/>
    <w:rsid w:val="00970408"/>
    <w:rsid w:val="00970A98"/>
    <w:rsid w:val="00971C50"/>
    <w:rsid w:val="009779A2"/>
    <w:rsid w:val="00982893"/>
    <w:rsid w:val="0098484B"/>
    <w:rsid w:val="00996184"/>
    <w:rsid w:val="009A3AB5"/>
    <w:rsid w:val="009B15B8"/>
    <w:rsid w:val="009B270C"/>
    <w:rsid w:val="009B44FA"/>
    <w:rsid w:val="009C4FBB"/>
    <w:rsid w:val="009D1062"/>
    <w:rsid w:val="009E0AC2"/>
    <w:rsid w:val="009E67BF"/>
    <w:rsid w:val="00A00796"/>
    <w:rsid w:val="00A027BB"/>
    <w:rsid w:val="00A02D3C"/>
    <w:rsid w:val="00A1069A"/>
    <w:rsid w:val="00A15309"/>
    <w:rsid w:val="00A24FB2"/>
    <w:rsid w:val="00A269D5"/>
    <w:rsid w:val="00A42D21"/>
    <w:rsid w:val="00A45A8C"/>
    <w:rsid w:val="00A51557"/>
    <w:rsid w:val="00A602A2"/>
    <w:rsid w:val="00A64229"/>
    <w:rsid w:val="00A6731B"/>
    <w:rsid w:val="00A849FF"/>
    <w:rsid w:val="00A86815"/>
    <w:rsid w:val="00A8719F"/>
    <w:rsid w:val="00AA413E"/>
    <w:rsid w:val="00AA462E"/>
    <w:rsid w:val="00AA4D01"/>
    <w:rsid w:val="00AB7459"/>
    <w:rsid w:val="00AC111E"/>
    <w:rsid w:val="00AD4FB2"/>
    <w:rsid w:val="00AE1487"/>
    <w:rsid w:val="00AE795B"/>
    <w:rsid w:val="00AF13A9"/>
    <w:rsid w:val="00AF3A67"/>
    <w:rsid w:val="00AF3A76"/>
    <w:rsid w:val="00AF6A6D"/>
    <w:rsid w:val="00B02FDD"/>
    <w:rsid w:val="00B106AA"/>
    <w:rsid w:val="00B13467"/>
    <w:rsid w:val="00B17C06"/>
    <w:rsid w:val="00B21FDA"/>
    <w:rsid w:val="00B263BF"/>
    <w:rsid w:val="00B300F4"/>
    <w:rsid w:val="00B3189E"/>
    <w:rsid w:val="00B4331D"/>
    <w:rsid w:val="00B45761"/>
    <w:rsid w:val="00B463BE"/>
    <w:rsid w:val="00B50770"/>
    <w:rsid w:val="00B51580"/>
    <w:rsid w:val="00B53F15"/>
    <w:rsid w:val="00B62569"/>
    <w:rsid w:val="00B635F0"/>
    <w:rsid w:val="00B65880"/>
    <w:rsid w:val="00B719C2"/>
    <w:rsid w:val="00B72991"/>
    <w:rsid w:val="00B73403"/>
    <w:rsid w:val="00B80C39"/>
    <w:rsid w:val="00B91E8E"/>
    <w:rsid w:val="00BA191D"/>
    <w:rsid w:val="00BA284D"/>
    <w:rsid w:val="00BA4B3E"/>
    <w:rsid w:val="00BA5521"/>
    <w:rsid w:val="00BB17E0"/>
    <w:rsid w:val="00BB7F8F"/>
    <w:rsid w:val="00BC4B2B"/>
    <w:rsid w:val="00BC6BDC"/>
    <w:rsid w:val="00BF0FD1"/>
    <w:rsid w:val="00C00E95"/>
    <w:rsid w:val="00C06E39"/>
    <w:rsid w:val="00C14A30"/>
    <w:rsid w:val="00C22DFB"/>
    <w:rsid w:val="00C42F47"/>
    <w:rsid w:val="00C43956"/>
    <w:rsid w:val="00C51374"/>
    <w:rsid w:val="00C658EE"/>
    <w:rsid w:val="00C72CBB"/>
    <w:rsid w:val="00C81D71"/>
    <w:rsid w:val="00C82D11"/>
    <w:rsid w:val="00C9798C"/>
    <w:rsid w:val="00CB0777"/>
    <w:rsid w:val="00CB34E3"/>
    <w:rsid w:val="00CC0022"/>
    <w:rsid w:val="00CD3D35"/>
    <w:rsid w:val="00CD5449"/>
    <w:rsid w:val="00CD6935"/>
    <w:rsid w:val="00CF38B6"/>
    <w:rsid w:val="00CF6297"/>
    <w:rsid w:val="00D03707"/>
    <w:rsid w:val="00D11CFE"/>
    <w:rsid w:val="00D25FF3"/>
    <w:rsid w:val="00D34D19"/>
    <w:rsid w:val="00D369EB"/>
    <w:rsid w:val="00D402E5"/>
    <w:rsid w:val="00D40868"/>
    <w:rsid w:val="00D46D1D"/>
    <w:rsid w:val="00D61BD9"/>
    <w:rsid w:val="00D638D4"/>
    <w:rsid w:val="00D72926"/>
    <w:rsid w:val="00D877E2"/>
    <w:rsid w:val="00D971B4"/>
    <w:rsid w:val="00DA1D2C"/>
    <w:rsid w:val="00DB0F4A"/>
    <w:rsid w:val="00DB397E"/>
    <w:rsid w:val="00DB5A1F"/>
    <w:rsid w:val="00DB7BA1"/>
    <w:rsid w:val="00DC49DE"/>
    <w:rsid w:val="00DC5D4B"/>
    <w:rsid w:val="00DC6D3E"/>
    <w:rsid w:val="00DD09E3"/>
    <w:rsid w:val="00DD5646"/>
    <w:rsid w:val="00DD778B"/>
    <w:rsid w:val="00DE47E2"/>
    <w:rsid w:val="00DF0655"/>
    <w:rsid w:val="00DF206F"/>
    <w:rsid w:val="00E0074C"/>
    <w:rsid w:val="00E008C8"/>
    <w:rsid w:val="00E01E32"/>
    <w:rsid w:val="00E0414C"/>
    <w:rsid w:val="00E0473A"/>
    <w:rsid w:val="00E1078D"/>
    <w:rsid w:val="00E145D4"/>
    <w:rsid w:val="00E16D40"/>
    <w:rsid w:val="00E16D6C"/>
    <w:rsid w:val="00E17E8B"/>
    <w:rsid w:val="00E3429C"/>
    <w:rsid w:val="00E41BAA"/>
    <w:rsid w:val="00E55FFC"/>
    <w:rsid w:val="00E67ACC"/>
    <w:rsid w:val="00E702BF"/>
    <w:rsid w:val="00E750B4"/>
    <w:rsid w:val="00E87894"/>
    <w:rsid w:val="00E92722"/>
    <w:rsid w:val="00EA38AA"/>
    <w:rsid w:val="00EA6B2D"/>
    <w:rsid w:val="00EA6CF3"/>
    <w:rsid w:val="00EB5008"/>
    <w:rsid w:val="00EC0EFD"/>
    <w:rsid w:val="00EC2F6C"/>
    <w:rsid w:val="00EC37E1"/>
    <w:rsid w:val="00EC3F74"/>
    <w:rsid w:val="00EC738B"/>
    <w:rsid w:val="00ED3847"/>
    <w:rsid w:val="00ED7153"/>
    <w:rsid w:val="00EE0B40"/>
    <w:rsid w:val="00EF25AD"/>
    <w:rsid w:val="00F00DEE"/>
    <w:rsid w:val="00F027C8"/>
    <w:rsid w:val="00F033BF"/>
    <w:rsid w:val="00F10023"/>
    <w:rsid w:val="00F10E35"/>
    <w:rsid w:val="00F13E21"/>
    <w:rsid w:val="00F225E1"/>
    <w:rsid w:val="00F24D9B"/>
    <w:rsid w:val="00F322D6"/>
    <w:rsid w:val="00F3258C"/>
    <w:rsid w:val="00F34B1B"/>
    <w:rsid w:val="00F46C63"/>
    <w:rsid w:val="00F4722F"/>
    <w:rsid w:val="00F67900"/>
    <w:rsid w:val="00F755FB"/>
    <w:rsid w:val="00F76435"/>
    <w:rsid w:val="00F80A7A"/>
    <w:rsid w:val="00F873DC"/>
    <w:rsid w:val="00F922FF"/>
    <w:rsid w:val="00F9399E"/>
    <w:rsid w:val="00FA6441"/>
    <w:rsid w:val="00FA7E40"/>
    <w:rsid w:val="00FA7F8A"/>
    <w:rsid w:val="00FB6BB9"/>
    <w:rsid w:val="00FC6465"/>
    <w:rsid w:val="00FD13C7"/>
    <w:rsid w:val="00FD3642"/>
    <w:rsid w:val="00FE7920"/>
    <w:rsid w:val="00FF2A56"/>
    <w:rsid w:val="00FF5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styleId="Menzionenonrisolta">
    <w:name w:val="Unresolved Mention"/>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08E2-C613-4171-A1B9-209C18AD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72</Words>
  <Characters>1010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Daniele Quadrini</cp:lastModifiedBy>
  <cp:revision>5</cp:revision>
  <cp:lastPrinted>2023-03-23T12:39:00Z</cp:lastPrinted>
  <dcterms:created xsi:type="dcterms:W3CDTF">2023-03-23T14:52:00Z</dcterms:created>
  <dcterms:modified xsi:type="dcterms:W3CDTF">2023-03-23T15:05:00Z</dcterms:modified>
</cp:coreProperties>
</file>